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36" w:rsidRPr="00A8569A" w:rsidRDefault="00E70EC0">
      <w:pPr>
        <w:widowControl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</w:rPr>
      </w:pPr>
      <w:r w:rsidRPr="00A8569A">
        <w:rPr>
          <w:rFonts w:asciiTheme="minorHAnsi" w:eastAsia="Times New Roman" w:hAnsiTheme="minorHAnsi" w:cstheme="minorHAnsi"/>
          <w:b/>
          <w:bCs/>
          <w:sz w:val="24"/>
        </w:rPr>
        <w:t>Klauzula informacyjna</w:t>
      </w:r>
    </w:p>
    <w:p w:rsidR="00927D36" w:rsidRPr="00A8569A" w:rsidRDefault="00E70EC0">
      <w:pPr>
        <w:widowControl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sz w:val="26"/>
          <w:szCs w:val="24"/>
        </w:rPr>
      </w:pPr>
      <w:r w:rsidRPr="00A8569A">
        <w:rPr>
          <w:rFonts w:asciiTheme="minorHAnsi" w:eastAsia="Times New Roman" w:hAnsiTheme="minorHAnsi" w:cstheme="minorHAnsi"/>
          <w:b/>
          <w:bCs/>
          <w:sz w:val="24"/>
        </w:rPr>
        <w:t>(konsultacje społeczne)</w:t>
      </w:r>
    </w:p>
    <w:p w:rsidR="00927D36" w:rsidRPr="00A8569A" w:rsidRDefault="00E70EC0">
      <w:pPr>
        <w:widowControl/>
        <w:suppressAutoHyphens w:val="0"/>
        <w:spacing w:before="280"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6"/>
          <w:szCs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a o ochronie danych) (Dz. Urz. UE L 119 z 4 maja 2016 r., str. 1), zwanego dalej rozporządzeniem 2016/679 informujemy, iż:</w:t>
      </w:r>
    </w:p>
    <w:p w:rsidR="00927D36" w:rsidRPr="00A8569A" w:rsidRDefault="00E70EC0">
      <w:pPr>
        <w:widowControl/>
        <w:numPr>
          <w:ilvl w:val="0"/>
          <w:numId w:val="5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Administratorem Pani/Pana danych osobowych jest Burmistrz Miasta Cieszyna, Rynek 1, 43-400 Cieszyn, tel. 33 4794200, e-mail: urzad@um.cieszyn.pl;</w:t>
      </w:r>
    </w:p>
    <w:p w:rsidR="00927D36" w:rsidRPr="00A8569A" w:rsidRDefault="00E70EC0">
      <w:pPr>
        <w:widowControl/>
        <w:numPr>
          <w:ilvl w:val="0"/>
          <w:numId w:val="5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Dane kontaktowe inspektora ochrony danych: Urząd Miejski w Cieszynie, Rynek 1, 43-400 Cieszyn, e-mail: iod@um.cieszyn.pl;</w:t>
      </w:r>
    </w:p>
    <w:p w:rsidR="00927D36" w:rsidRPr="00A8569A" w:rsidRDefault="00E70EC0">
      <w:pPr>
        <w:widowControl/>
        <w:numPr>
          <w:ilvl w:val="0"/>
          <w:numId w:val="5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Pani/Pana dane osobowe przetwarzane będą w celu przeprowadzenia konsultacji na podstawie art. 6 ust. 1 lit. e rozporządzenia 2016/679 – przetwarzanie jest niezbędne do wykonania zadania realizowanego w interesie publicznym lub w ramach sprawowania władzy publicznej powierzonej administratorowi – w związku z art. 5a ust. 1 ustawy z dnia 8 marca 1990 r. o samorządzie gminnym;</w:t>
      </w:r>
    </w:p>
    <w:p w:rsidR="00927D36" w:rsidRPr="00A8569A" w:rsidRDefault="00E70EC0">
      <w:pPr>
        <w:widowControl/>
        <w:numPr>
          <w:ilvl w:val="0"/>
          <w:numId w:val="5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Pani/Pana dane osobowe mogą być przekazane wyłączenie podmiotom, które uprawnione są do ich otrzymania przepisami prawa w tym jednostce miejskiej, odpowiedzialnej za 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927D36" w:rsidRPr="00A8569A" w:rsidRDefault="00E70EC0">
      <w:pPr>
        <w:widowControl/>
        <w:numPr>
          <w:ilvl w:val="0"/>
          <w:numId w:val="5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 xml:space="preserve">Pani/Pana dane osobowe będą przechowywane przez okres niezbędny do realizacji celów przetwarzania, a następnie przez okres ustalony zgodnie z: </w:t>
      </w:r>
    </w:p>
    <w:p w:rsidR="00927D36" w:rsidRPr="00A8569A" w:rsidRDefault="00E70EC0">
      <w:pPr>
        <w:widowControl/>
        <w:numPr>
          <w:ilvl w:val="0"/>
          <w:numId w:val="3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ustawą z dnia 14 lipca 1983 r. o narodowym zasobie archiwalnym i archiwach,</w:t>
      </w:r>
    </w:p>
    <w:p w:rsidR="00927D36" w:rsidRPr="00A8569A" w:rsidRDefault="00E70EC0">
      <w:pPr>
        <w:widowControl/>
        <w:numPr>
          <w:ilvl w:val="0"/>
          <w:numId w:val="3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 xml:space="preserve">rozporządzeniem Prezesa Rady Ministrów z dnia 18 stycznia 2011 r. w sprawie instrukcji kancelaryjnej, jednolitych rzeczowych wykazów akt oraz instrukcji w sprawie organizacji i zakresu działania archiwów zakładowych; </w:t>
      </w:r>
    </w:p>
    <w:p w:rsidR="00927D36" w:rsidRPr="00A8569A" w:rsidRDefault="00E70EC0">
      <w:pPr>
        <w:widowControl/>
        <w:numPr>
          <w:ilvl w:val="0"/>
          <w:numId w:val="2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 xml:space="preserve">Posiada Pani/Pan prawo do: </w:t>
      </w:r>
    </w:p>
    <w:p w:rsidR="00927D36" w:rsidRPr="00A8569A" w:rsidRDefault="00E70EC0">
      <w:pPr>
        <w:widowControl/>
        <w:numPr>
          <w:ilvl w:val="0"/>
          <w:numId w:val="1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 xml:space="preserve">dostępu do swoich danych osobowych, </w:t>
      </w:r>
    </w:p>
    <w:p w:rsidR="00927D36" w:rsidRPr="00A8569A" w:rsidRDefault="00E70EC0">
      <w:pPr>
        <w:widowControl/>
        <w:numPr>
          <w:ilvl w:val="0"/>
          <w:numId w:val="1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sprostowania swoich danych osobowych,</w:t>
      </w:r>
    </w:p>
    <w:p w:rsidR="00927D36" w:rsidRPr="00A8569A" w:rsidRDefault="00E70EC0">
      <w:pPr>
        <w:widowControl/>
        <w:numPr>
          <w:ilvl w:val="0"/>
          <w:numId w:val="1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usunięcia danych osobowych,</w:t>
      </w:r>
    </w:p>
    <w:p w:rsidR="00927D36" w:rsidRPr="00A8569A" w:rsidRDefault="00E70EC0">
      <w:pPr>
        <w:widowControl/>
        <w:numPr>
          <w:ilvl w:val="0"/>
          <w:numId w:val="1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ograniczenia przetwarzania danych osobowych,</w:t>
      </w:r>
    </w:p>
    <w:p w:rsidR="00927D36" w:rsidRPr="00A8569A" w:rsidRDefault="00E70EC0">
      <w:pPr>
        <w:widowControl/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wniesienie sprzeciwu wobec przetwarzania,</w:t>
      </w:r>
    </w:p>
    <w:p w:rsidR="00927D36" w:rsidRPr="00A8569A" w:rsidRDefault="00E70EC0">
      <w:pPr>
        <w:widowControl/>
        <w:numPr>
          <w:ilvl w:val="0"/>
          <w:numId w:val="1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wniesienia skargi do Prezesa Urzędu Ochrony Danych Osobowych (na adres: Urząd Ochrony Danych Osobowych, ul. Stawki 2, 00-193 Warszawa), gdy uzna Pani/Pan, iż przetwarzanie danych osobowych dotyczących Pani/Pana danych narusza przepisy rozporządzenia 2016/679;</w:t>
      </w:r>
    </w:p>
    <w:p w:rsidR="00927D36" w:rsidRPr="00A8569A" w:rsidRDefault="00E70EC0">
      <w:pPr>
        <w:widowControl/>
        <w:numPr>
          <w:ilvl w:val="0"/>
          <w:numId w:val="4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Podanie przez Panią/Pana danych jest dobrowolne, ale niezbędne, aby Pani/Pana uwagi i opinie zostały uwzględnione;</w:t>
      </w:r>
    </w:p>
    <w:p w:rsidR="00E70EC0" w:rsidRPr="00A8569A" w:rsidRDefault="00E70EC0" w:rsidP="00A8569A">
      <w:pPr>
        <w:widowControl/>
        <w:numPr>
          <w:ilvl w:val="0"/>
          <w:numId w:val="4"/>
        </w:numPr>
        <w:suppressAutoHyphens w:val="0"/>
        <w:spacing w:before="57" w:after="57" w:line="240" w:lineRule="auto"/>
        <w:jc w:val="both"/>
        <w:textAlignment w:val="auto"/>
        <w:rPr>
          <w:rFonts w:asciiTheme="minorHAnsi" w:eastAsia="Times New Roman" w:hAnsiTheme="minorHAnsi" w:cstheme="minorHAnsi"/>
          <w:sz w:val="26"/>
          <w:szCs w:val="24"/>
        </w:rPr>
      </w:pPr>
      <w:r w:rsidRPr="00A8569A">
        <w:rPr>
          <w:rFonts w:asciiTheme="minorHAnsi" w:eastAsia="Times New Roman" w:hAnsiTheme="minorHAnsi" w:cstheme="minorHAnsi"/>
          <w:sz w:val="24"/>
        </w:rPr>
        <w:t>Pani/Pana dane nie będą wykorzystywane do zautomatyzowanego podejmowania decyzji, w tym profilowania, o którym mowa w art. 22 ust. 1 i 4 rozporządzenia 2016/679.</w:t>
      </w:r>
      <w:bookmarkStart w:id="0" w:name="_GoBack"/>
      <w:bookmarkEnd w:id="0"/>
    </w:p>
    <w:sectPr w:rsidR="00E70EC0" w:rsidRPr="00A8569A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41401A"/>
    <w:multiLevelType w:val="hybridMultilevel"/>
    <w:tmpl w:val="32CE6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BA"/>
    <w:rsid w:val="004210BE"/>
    <w:rsid w:val="00741BBA"/>
    <w:rsid w:val="00927D36"/>
    <w:rsid w:val="00A8569A"/>
    <w:rsid w:val="00BC5D43"/>
    <w:rsid w:val="00E7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1AF67B"/>
  <w15:chartTrackingRefBased/>
  <w15:docId w15:val="{06907609-637A-4877-ADB2-55569334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A9DC-8912-4A9D-88D3-53D5CBF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cp:lastModifiedBy>Jasnoch Piotr</cp:lastModifiedBy>
  <cp:revision>4</cp:revision>
  <cp:lastPrinted>2023-12-06T13:00:00Z</cp:lastPrinted>
  <dcterms:created xsi:type="dcterms:W3CDTF">2023-12-07T08:24:00Z</dcterms:created>
  <dcterms:modified xsi:type="dcterms:W3CDTF">2023-12-07T08:26:00Z</dcterms:modified>
</cp:coreProperties>
</file>